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C8010C" w:rsidRDefault="008C62B3" w:rsidP="002868C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pt-BR"/>
        </w:rPr>
      </w:pPr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Design Thinking</w:t>
      </w:r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A8C8B0C" w14:textId="2FE7F230" w:rsidR="00C110F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Atualmente os dados sobre as plantas de soja são cadastrados no </w:t>
      </w:r>
      <w:r w:rsidRPr="00C8010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 de forma manual, pelo usuário, o que gera maior esforço e possibilidade de erros.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Consequentemente, o usuário precisa saber de antemão todas as informações que ele irá inserir</w:t>
      </w:r>
      <w:r w:rsidR="00DF036C">
        <w:rPr>
          <w:rFonts w:ascii="Arial" w:hAnsi="Arial" w:cs="Arial"/>
          <w:sz w:val="24"/>
          <w:szCs w:val="24"/>
          <w:lang w:val="pt-BR"/>
        </w:rPr>
        <w:t xml:space="preserve"> no </w:t>
      </w:r>
      <w:r w:rsidR="00DF036C" w:rsidRPr="00DF036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para as posteriores análises</w:t>
      </w:r>
      <w:r w:rsidR="00C110FB">
        <w:rPr>
          <w:rFonts w:ascii="Arial" w:hAnsi="Arial" w:cs="Arial"/>
          <w:sz w:val="24"/>
          <w:szCs w:val="24"/>
          <w:lang w:val="pt-BR"/>
        </w:rPr>
        <w:t xml:space="preserve">.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</w:t>
      </w:r>
      <w:r w:rsidR="00F44721">
        <w:rPr>
          <w:rFonts w:ascii="Arial" w:hAnsi="Arial" w:cs="Arial"/>
          <w:sz w:val="24"/>
          <w:szCs w:val="24"/>
          <w:lang w:val="pt-BR"/>
        </w:rPr>
        <w:t xml:space="preserve">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por conta própria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6895F27A" w:rsidR="002B686B" w:rsidRPr="00ED325D" w:rsidRDefault="0026455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do assim, é necessário desenvolver uma nova funcionalidade no aplicativo que não necessite da inserção dos dados por parte do usuário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59E57399" w:rsidR="00766F5B" w:rsidRPr="002868CD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</w:p>
    <w:p w14:paraId="0E361C9A" w14:textId="5B9E481A" w:rsidR="0087311E" w:rsidRPr="0087311E" w:rsidRDefault="0087311E" w:rsidP="0087311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nsamos em solucionar a principal dor do cliente, que é inserir os dados manualmente, das seguintes formas:</w:t>
      </w:r>
    </w:p>
    <w:p w14:paraId="73709996" w14:textId="2775B3CA" w:rsidR="0087311E" w:rsidRDefault="0087311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var áudio dizendo as características da planta;</w:t>
      </w:r>
    </w:p>
    <w:p w14:paraId="38955417" w14:textId="38FA1CFC" w:rsidR="008B1730" w:rsidRPr="00ED325D" w:rsidRDefault="008B1730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 w:rsidR="0087311E"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5D35BED0" w14:textId="7FB00808" w:rsidR="00766F5B" w:rsidRPr="00ED325D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="00766F5B"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1933DB33" w14:textId="3D53FECE" w:rsidR="00766F5B" w:rsidRPr="00ED325D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v</w:t>
      </w:r>
      <w:r w:rsidR="00BA3659" w:rsidRPr="00ED325D">
        <w:rPr>
          <w:rFonts w:ascii="Arial" w:hAnsi="Arial" w:cs="Arial"/>
          <w:sz w:val="24"/>
          <w:szCs w:val="24"/>
          <w:lang w:val="pt-BR"/>
        </w:rPr>
        <w:t>erificar se a planta possui alguma avaria;</w:t>
      </w:r>
    </w:p>
    <w:p w14:paraId="78BB197D" w14:textId="10B3F42B" w:rsidR="00BA3659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1BFC3F12" w:rsidR="00C51594" w:rsidRPr="00ED325D" w:rsidRDefault="00C51594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 estágio de crescimento da planta;</w:t>
      </w:r>
    </w:p>
    <w:p w14:paraId="370C5168" w14:textId="0F9B9731" w:rsidR="00D630AD" w:rsidRPr="00ED325D" w:rsidRDefault="00D630AD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Identificar </w:t>
      </w:r>
      <w:r w:rsidR="009F6644" w:rsidRPr="00ED325D">
        <w:rPr>
          <w:rFonts w:ascii="Arial" w:hAnsi="Arial" w:cs="Arial"/>
          <w:sz w:val="24"/>
          <w:szCs w:val="24"/>
          <w:lang w:val="pt-BR"/>
        </w:rPr>
        <w:t>as vagens n</w:t>
      </w:r>
      <w:r w:rsidRPr="00ED325D">
        <w:rPr>
          <w:rFonts w:ascii="Arial" w:hAnsi="Arial" w:cs="Arial"/>
          <w:sz w:val="24"/>
          <w:szCs w:val="24"/>
          <w:lang w:val="pt-BR"/>
        </w:rPr>
        <w:t>a imagem;</w:t>
      </w:r>
    </w:p>
    <w:p w14:paraId="5EB02CAC" w14:textId="076522B8" w:rsidR="009F6644" w:rsidRPr="00ED325D" w:rsidRDefault="009F6644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s grãos nas vagens;</w:t>
      </w:r>
    </w:p>
    <w:p w14:paraId="3067B170" w14:textId="31644430" w:rsidR="00353CCE" w:rsidRPr="00ED325D" w:rsidRDefault="00D630AD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Aperfeiçoar a análise da imagem</w:t>
      </w:r>
      <w:r w:rsidR="00353CCE" w:rsidRPr="00ED325D">
        <w:rPr>
          <w:rFonts w:ascii="Arial" w:hAnsi="Arial" w:cs="Arial"/>
          <w:sz w:val="24"/>
          <w:szCs w:val="24"/>
          <w:lang w:val="pt-BR"/>
        </w:rPr>
        <w:t>.</w:t>
      </w:r>
    </w:p>
    <w:p w14:paraId="6E98B6CF" w14:textId="77777777" w:rsidR="00353CCE" w:rsidRPr="00ED325D" w:rsidRDefault="00353CCE" w:rsidP="002868CD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39CC2E6A" w14:textId="10B655B3" w:rsidR="009F6644" w:rsidRPr="002868CD" w:rsidRDefault="009F6644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4. Ide</w:t>
      </w:r>
      <w:r w:rsidR="00661347">
        <w:rPr>
          <w:rFonts w:ascii="Arial" w:hAnsi="Arial" w:cs="Arial"/>
          <w:b/>
          <w:bCs/>
          <w:sz w:val="28"/>
          <w:szCs w:val="28"/>
          <w:lang w:val="pt-BR"/>
        </w:rPr>
        <w:t>ia</w:t>
      </w:r>
      <w:r w:rsidRPr="002868CD">
        <w:rPr>
          <w:rFonts w:ascii="Arial" w:hAnsi="Arial" w:cs="Arial"/>
          <w:b/>
          <w:bCs/>
          <w:sz w:val="28"/>
          <w:szCs w:val="28"/>
          <w:lang w:val="pt-BR"/>
        </w:rPr>
        <w:t>s votadas</w:t>
      </w:r>
    </w:p>
    <w:p w14:paraId="5B55C112" w14:textId="7D4D6D3E" w:rsidR="008B1730" w:rsidRPr="00ED325D" w:rsidRDefault="008B1730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 de dentro do aplicativo;</w:t>
      </w:r>
    </w:p>
    <w:p w14:paraId="7869A365" w14:textId="0D71A1B8" w:rsidR="009F6644" w:rsidRPr="00ED325D" w:rsidRDefault="009F6644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Contar a quantidade de vagens;</w:t>
      </w:r>
    </w:p>
    <w:p w14:paraId="3693A716" w14:textId="77777777" w:rsidR="009F6644" w:rsidRPr="00ED325D" w:rsidRDefault="009F6644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4C4682BF" w14:textId="61D845E7" w:rsidR="002868CD" w:rsidRDefault="00353CCE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s grãos nas vagens.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C8DFC90" w14:textId="33512BC8" w:rsidR="002868CD" w:rsidRPr="00E17A93" w:rsidRDefault="002868CD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E17A93">
        <w:rPr>
          <w:rFonts w:ascii="Arial" w:hAnsi="Arial" w:cs="Arial"/>
          <w:b/>
          <w:bCs/>
          <w:sz w:val="28"/>
          <w:szCs w:val="28"/>
          <w:lang w:val="pt-BR"/>
        </w:rPr>
        <w:t>5. Protótipo</w:t>
      </w:r>
    </w:p>
    <w:p w14:paraId="4C095FA9" w14:textId="2553FA9D" w:rsidR="00600145" w:rsidRPr="002868CD" w:rsidRDefault="00600145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21C21AD3" wp14:editId="660961A9">
            <wp:extent cx="5934075" cy="4554022"/>
            <wp:effectExtent l="0" t="0" r="0" b="0"/>
            <wp:docPr id="2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baix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3"/>
                    <a:stretch/>
                  </pic:blipFill>
                  <pic:spPr bwMode="auto">
                    <a:xfrm>
                      <a:off x="0" y="0"/>
                      <a:ext cx="5967502" cy="45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145" w:rsidRPr="002868CD" w:rsidSect="000E088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A645" w14:textId="77777777" w:rsidR="00DE7AE4" w:rsidRDefault="00DE7AE4" w:rsidP="00ED325D">
      <w:pPr>
        <w:spacing w:after="0" w:line="240" w:lineRule="auto"/>
      </w:pPr>
      <w:r>
        <w:separator/>
      </w:r>
    </w:p>
  </w:endnote>
  <w:endnote w:type="continuationSeparator" w:id="0">
    <w:p w14:paraId="250A994C" w14:textId="77777777" w:rsidR="00DE7AE4" w:rsidRDefault="00DE7AE4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F9B" w14:textId="77777777" w:rsidR="00DE7AE4" w:rsidRDefault="00DE7AE4" w:rsidP="00ED325D">
      <w:pPr>
        <w:spacing w:after="0" w:line="240" w:lineRule="auto"/>
      </w:pPr>
      <w:r>
        <w:separator/>
      </w:r>
    </w:p>
  </w:footnote>
  <w:footnote w:type="continuationSeparator" w:id="0">
    <w:p w14:paraId="1975E5A6" w14:textId="77777777" w:rsidR="00DE7AE4" w:rsidRDefault="00DE7AE4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Cabealho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</w:p>
  <w:p w14:paraId="52982A63" w14:textId="378AB765" w:rsidR="00450CA8" w:rsidRPr="00450CA8" w:rsidRDefault="00450CA8" w:rsidP="00450CA8">
    <w:pPr>
      <w:pStyle w:val="Cabealho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264552"/>
    <w:rsid w:val="002656CF"/>
    <w:rsid w:val="002868CD"/>
    <w:rsid w:val="002B686B"/>
    <w:rsid w:val="00324B0D"/>
    <w:rsid w:val="00353CCE"/>
    <w:rsid w:val="00450CA8"/>
    <w:rsid w:val="004B06B0"/>
    <w:rsid w:val="00600145"/>
    <w:rsid w:val="00661347"/>
    <w:rsid w:val="006D4AA2"/>
    <w:rsid w:val="00766F5B"/>
    <w:rsid w:val="008025DD"/>
    <w:rsid w:val="0087097E"/>
    <w:rsid w:val="0087311E"/>
    <w:rsid w:val="008B1730"/>
    <w:rsid w:val="008C62B3"/>
    <w:rsid w:val="00912F9B"/>
    <w:rsid w:val="009F2833"/>
    <w:rsid w:val="009F6644"/>
    <w:rsid w:val="00B03A60"/>
    <w:rsid w:val="00B81E49"/>
    <w:rsid w:val="00BA3659"/>
    <w:rsid w:val="00C110FB"/>
    <w:rsid w:val="00C51594"/>
    <w:rsid w:val="00C8010C"/>
    <w:rsid w:val="00C921B3"/>
    <w:rsid w:val="00CC3E8F"/>
    <w:rsid w:val="00D630AD"/>
    <w:rsid w:val="00DE7AE4"/>
    <w:rsid w:val="00DF036C"/>
    <w:rsid w:val="00E17A93"/>
    <w:rsid w:val="00E37145"/>
    <w:rsid w:val="00E7776E"/>
    <w:rsid w:val="00ED1710"/>
    <w:rsid w:val="00ED325D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25D"/>
  </w:style>
  <w:style w:type="paragraph" w:styleId="Rodap">
    <w:name w:val="footer"/>
    <w:basedOn w:val="Normal"/>
    <w:link w:val="Rodap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28</cp:revision>
  <dcterms:created xsi:type="dcterms:W3CDTF">2022-08-22T11:17:00Z</dcterms:created>
  <dcterms:modified xsi:type="dcterms:W3CDTF">2022-09-04T15:09:00Z</dcterms:modified>
</cp:coreProperties>
</file>